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6E1038B" w14:textId="73CDA58B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 ALCALDE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41857E17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NDIDATO (A) </w:t>
      </w:r>
      <w:r w:rsid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MER VICE 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ALCALDE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ABFFF4C" w14:textId="4C134422" w:rsidR="00A90978" w:rsidRPr="00A90978" w:rsidRDefault="00A90978" w:rsidP="00A9097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62B5F46" w14:textId="3943229B" w:rsidR="00A90978" w:rsidRDefault="00A90978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935D83" w14:textId="33775630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6DFB98" w14:textId="085D9DEE" w:rsidR="00137AB4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GUNDO VICE</w:t>
      </w: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CALDE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3C5C2C69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359D33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18085BB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B25B10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06953E7C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720897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764590F5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5D71032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485721DD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68AD93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37BCC9DC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98C87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604EC13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C1213C9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1BAE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0B63696C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FD0106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3CDFA97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8DF43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861BF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761EB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23EC917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EAB9F5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3406DB16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5957B8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2B139E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07707AC" w14:textId="2D235E53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0E65FCF" w14:textId="2AD78513" w:rsidR="00137AB4" w:rsidRPr="007D4B42" w:rsidRDefault="00137AB4" w:rsidP="00AA044C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D4B42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  <w:r w:rsidR="007D4B42" w:rsidRPr="007D4B42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</w:p>
    <w:p w14:paraId="42377FC1" w14:textId="582F58C5" w:rsidR="00137AB4" w:rsidRPr="00AA044C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137AB4" w:rsidRPr="00AA044C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5515C099" w:rsidR="00AA044C" w:rsidRPr="00AA044C" w:rsidRDefault="00137AB4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ALCALDE Y VICE ALCAL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137AB4"/>
    <w:rsid w:val="002C01CE"/>
    <w:rsid w:val="003D77E8"/>
    <w:rsid w:val="0045547A"/>
    <w:rsid w:val="004D7854"/>
    <w:rsid w:val="00747FC5"/>
    <w:rsid w:val="007D4B42"/>
    <w:rsid w:val="008F5913"/>
    <w:rsid w:val="00957488"/>
    <w:rsid w:val="00990D90"/>
    <w:rsid w:val="00A90978"/>
    <w:rsid w:val="00AA044C"/>
    <w:rsid w:val="00D73A57"/>
    <w:rsid w:val="00E047B1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22-09-29T00:12:00Z</cp:lastPrinted>
  <dcterms:created xsi:type="dcterms:W3CDTF">2023-03-22T19:58:00Z</dcterms:created>
  <dcterms:modified xsi:type="dcterms:W3CDTF">2023-03-23T18:06:00Z</dcterms:modified>
</cp:coreProperties>
</file>